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F1F" w:rsidRDefault="00867F1F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867F1F" w:rsidRDefault="00867F1F" w:rsidP="00867F1F">
      <w:pPr>
        <w:jc w:val="center"/>
        <w:rPr>
          <w:b/>
          <w:bCs/>
          <w:sz w:val="32"/>
          <w:szCs w:val="24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szCs w:val="24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szCs w:val="24"/>
          <w:u w:val="single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  <w:r w:rsidRPr="00636559">
        <w:rPr>
          <w:b/>
          <w:bCs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47060821" wp14:editId="4D72C01D">
            <wp:simplePos x="0" y="0"/>
            <wp:positionH relativeFrom="margin">
              <wp:posOffset>795655</wp:posOffset>
            </wp:positionH>
            <wp:positionV relativeFrom="margin">
              <wp:posOffset>1485900</wp:posOffset>
            </wp:positionV>
            <wp:extent cx="4343400" cy="914400"/>
            <wp:effectExtent l="0" t="0" r="0" b="0"/>
            <wp:wrapSquare wrapText="bothSides"/>
            <wp:docPr id="186134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849" name="Picture 18613408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kern w:val="0"/>
          <w:sz w:val="44"/>
          <w:szCs w:val="44"/>
          <w:lang w:val="en-GB"/>
        </w:rPr>
        <w:t>FACULTY OF ENGINEERING AND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kern w:val="0"/>
          <w:sz w:val="44"/>
          <w:szCs w:val="44"/>
          <w:lang w:val="en-GB"/>
        </w:rPr>
        <w:t>BACHELOR OF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  <w:t xml:space="preserve">INFORMATION AND </w:t>
      </w: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  <w:t>NETWORK SECURIT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</w:pPr>
      <w:r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  <w:t>(2031053</w:t>
      </w:r>
      <w:r w:rsidR="009647CA"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  <w:t>11</w:t>
      </w:r>
      <w:r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  <w:t>)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44"/>
          <w:szCs w:val="44"/>
          <w:lang w:val="en-GB"/>
        </w:rPr>
      </w:pP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kern w:val="0"/>
          <w:sz w:val="44"/>
          <w:szCs w:val="44"/>
          <w:lang w:val="en-GB"/>
        </w:rPr>
        <w:t>7</w:t>
      </w:r>
      <w:r w:rsidR="00867F1F" w:rsidRPr="00636559">
        <w:rPr>
          <w:rFonts w:ascii="Calibri" w:hAnsi="Calibri" w:cs="Calibri"/>
          <w:color w:val="000000"/>
          <w:kern w:val="0"/>
          <w:sz w:val="44"/>
          <w:szCs w:val="44"/>
          <w:vertAlign w:val="superscript"/>
          <w:lang w:val="en-GB"/>
        </w:rPr>
        <w:t>th</w:t>
      </w:r>
      <w:r w:rsidR="00867F1F">
        <w:rPr>
          <w:rFonts w:ascii="Calibri" w:hAnsi="Calibri" w:cs="Calibri"/>
          <w:color w:val="000000"/>
          <w:kern w:val="0"/>
          <w:sz w:val="44"/>
          <w:szCs w:val="44"/>
          <w:lang w:val="en-GB"/>
        </w:rPr>
        <w:t xml:space="preserve"> SEMESTER</w:t>
      </w: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kern w:val="0"/>
          <w:sz w:val="44"/>
          <w:szCs w:val="44"/>
          <w:lang w:val="en-GB"/>
        </w:rPr>
        <w:t>7</w:t>
      </w:r>
      <w:r w:rsidR="00867F1F">
        <w:rPr>
          <w:rFonts w:ascii="Calibri" w:hAnsi="Calibri" w:cs="Calibri"/>
          <w:color w:val="000000"/>
          <w:kern w:val="0"/>
          <w:sz w:val="44"/>
          <w:szCs w:val="44"/>
          <w:lang w:val="en-GB"/>
        </w:rPr>
        <w:t>A13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kern w:val="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kern w:val="0"/>
          <w:sz w:val="36"/>
          <w:szCs w:val="36"/>
          <w:u w:val="single"/>
          <w:lang w:val="en-GB"/>
        </w:rPr>
        <w:t>NAME</w:t>
      </w:r>
      <w:r>
        <w:rPr>
          <w:rFonts w:ascii="Calibri" w:hAnsi="Calibri" w:cs="Calibri"/>
          <w:color w:val="000000"/>
          <w:kern w:val="0"/>
          <w:sz w:val="36"/>
          <w:szCs w:val="36"/>
          <w:lang w:val="en-GB"/>
        </w:rPr>
        <w:t>:</w:t>
      </w:r>
      <w:r>
        <w:rPr>
          <w:rFonts w:ascii="Calibri" w:hAnsi="Calibri" w:cs="Calibri"/>
          <w:b/>
          <w:bCs/>
          <w:color w:val="000000"/>
          <w:kern w:val="0"/>
          <w:sz w:val="36"/>
          <w:szCs w:val="36"/>
          <w:lang w:val="en-GB"/>
        </w:rPr>
        <w:t xml:space="preserve"> VISHAL SURESH UMAVANE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36"/>
          <w:szCs w:val="36"/>
          <w:lang w:val="en-GB"/>
        </w:rPr>
      </w:pPr>
    </w:p>
    <w:p w:rsidR="00867F1F" w:rsidRDefault="00867F1F" w:rsidP="00867F1F">
      <w:pPr>
        <w:jc w:val="center"/>
        <w:rPr>
          <w:rFonts w:ascii="Calibri" w:hAnsi="Calibri" w:cs="Calibri"/>
          <w:b/>
          <w:bCs/>
          <w:color w:val="000000"/>
          <w:kern w:val="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kern w:val="0"/>
          <w:sz w:val="36"/>
          <w:szCs w:val="36"/>
          <w:u w:val="single"/>
          <w:lang w:val="en-GB"/>
        </w:rPr>
        <w:t>ENROLLMENT NUMBER</w:t>
      </w:r>
      <w:r>
        <w:rPr>
          <w:rFonts w:ascii="Calibri" w:hAnsi="Calibri" w:cs="Calibri"/>
          <w:color w:val="000000"/>
          <w:kern w:val="0"/>
          <w:sz w:val="36"/>
          <w:szCs w:val="36"/>
          <w:lang w:val="en-GB"/>
        </w:rPr>
        <w:t xml:space="preserve">: </w:t>
      </w:r>
      <w:r>
        <w:rPr>
          <w:rFonts w:ascii="Calibri" w:hAnsi="Calibri" w:cs="Calibri"/>
          <w:b/>
          <w:bCs/>
          <w:color w:val="000000"/>
          <w:kern w:val="0"/>
          <w:sz w:val="36"/>
          <w:szCs w:val="36"/>
          <w:lang w:val="en-GB"/>
        </w:rPr>
        <w:t>210306105192</w:t>
      </w:r>
    </w:p>
    <w:p w:rsidR="00867F1F" w:rsidRDefault="00867F1F" w:rsidP="00867F1F">
      <w:pPr>
        <w:rPr>
          <w:rFonts w:ascii="Calibri" w:hAnsi="Calibri" w:cs="Calibri"/>
          <w:b/>
          <w:bCs/>
          <w:color w:val="000000"/>
          <w:kern w:val="0"/>
          <w:sz w:val="36"/>
          <w:szCs w:val="36"/>
          <w:lang w:val="en-GB"/>
        </w:rPr>
      </w:pPr>
      <w:r>
        <w:rPr>
          <w:rFonts w:ascii="Calibri" w:hAnsi="Calibri" w:cs="Calibri"/>
          <w:b/>
          <w:bCs/>
          <w:color w:val="000000"/>
          <w:kern w:val="0"/>
          <w:sz w:val="36"/>
          <w:szCs w:val="36"/>
          <w:lang w:val="en-GB"/>
        </w:rPr>
        <w:br w:type="page"/>
      </w:r>
    </w:p>
    <w:p w:rsidR="00867F1F" w:rsidRDefault="00867F1F" w:rsidP="00867F1F">
      <w:pPr>
        <w:rPr>
          <w:b/>
          <w:bCs/>
          <w:sz w:val="32"/>
          <w:szCs w:val="24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szCs w:val="24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4861"/>
        <w:tblW w:w="9459" w:type="dxa"/>
        <w:tblLook w:val="04A0" w:firstRow="1" w:lastRow="0" w:firstColumn="1" w:lastColumn="0" w:noHBand="0" w:noVBand="1"/>
      </w:tblPr>
      <w:tblGrid>
        <w:gridCol w:w="570"/>
        <w:gridCol w:w="4552"/>
        <w:gridCol w:w="1328"/>
        <w:gridCol w:w="1224"/>
        <w:gridCol w:w="889"/>
        <w:gridCol w:w="896"/>
      </w:tblGrid>
      <w:tr w:rsidR="00867F1F" w:rsidRPr="002910E3" w:rsidTr="006B1783">
        <w:trPr>
          <w:trHeight w:val="638"/>
        </w:trPr>
        <w:tc>
          <w:tcPr>
            <w:tcW w:w="568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  <w:b/>
                <w:bCs/>
              </w:rPr>
            </w:pPr>
            <w:r w:rsidRPr="002910E3">
              <w:rPr>
                <w:rFonts w:ascii="Times New Roman" w:hAnsi="Times New Roman" w:cs="Times New Roman"/>
                <w:b/>
                <w:bCs/>
              </w:rPr>
              <w:t>SR No.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  <w:b/>
                <w:bCs/>
              </w:rPr>
            </w:pPr>
            <w:r w:rsidRPr="002910E3">
              <w:rPr>
                <w:rFonts w:ascii="Times New Roman" w:hAnsi="Times New Roman" w:cs="Times New Roman"/>
                <w:b/>
                <w:bCs/>
              </w:rPr>
              <w:t>Practical List</w:t>
            </w:r>
          </w:p>
        </w:tc>
        <w:tc>
          <w:tcPr>
            <w:tcW w:w="1340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  <w:b/>
                <w:bCs/>
              </w:rPr>
            </w:pPr>
            <w:r w:rsidRPr="002910E3">
              <w:rPr>
                <w:rFonts w:ascii="Times New Roman" w:hAnsi="Times New Roman" w:cs="Times New Roman"/>
                <w:b/>
                <w:bCs/>
              </w:rPr>
              <w:t>Start Date</w:t>
            </w:r>
          </w:p>
        </w:tc>
        <w:tc>
          <w:tcPr>
            <w:tcW w:w="1234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  <w:b/>
                <w:bCs/>
              </w:rPr>
            </w:pPr>
            <w:r w:rsidRPr="002910E3">
              <w:rPr>
                <w:rFonts w:ascii="Times New Roman" w:hAnsi="Times New Roman" w:cs="Times New Roman"/>
                <w:b/>
                <w:bCs/>
              </w:rPr>
              <w:t>End Date</w:t>
            </w: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  <w:b/>
                <w:bCs/>
              </w:rPr>
            </w:pPr>
            <w:r w:rsidRPr="002910E3">
              <w:rPr>
                <w:rFonts w:ascii="Times New Roman" w:hAnsi="Times New Roman" w:cs="Times New Roman"/>
                <w:b/>
                <w:bCs/>
              </w:rPr>
              <w:t>Sign</w:t>
            </w: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  <w:b/>
                <w:bCs/>
              </w:rPr>
            </w:pPr>
            <w:r w:rsidRPr="002910E3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Implement Caesa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Implement Mono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Implement Playfai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Implement Poly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Implement Hill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Implement One time pad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Implement One time pad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 xml:space="preserve">Implement </w:t>
            </w:r>
            <w:proofErr w:type="spellStart"/>
            <w:r w:rsidRPr="002910E3">
              <w:rPr>
                <w:rFonts w:ascii="Times New Roman" w:hAnsi="Times New Roman" w:cs="Times New Roman"/>
              </w:rPr>
              <w:t>Diffi-Hellmen</w:t>
            </w:r>
            <w:proofErr w:type="spellEnd"/>
            <w:r w:rsidRPr="002910E3">
              <w:rPr>
                <w:rFonts w:ascii="Times New Roman" w:hAnsi="Times New Roman" w:cs="Times New Roman"/>
              </w:rPr>
              <w:t xml:space="preserve"> Key exchange Method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Implement RSA encryption-decryption algorithm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  <w:r w:rsidRPr="002910E3">
              <w:rPr>
                <w:rFonts w:ascii="Times New Roman" w:hAnsi="Times New Roman" w:cs="Times New Roman"/>
              </w:rPr>
              <w:t xml:space="preserve">Demonstrate working of Digital Signature using </w:t>
            </w:r>
            <w:proofErr w:type="spellStart"/>
            <w:r w:rsidRPr="002910E3">
              <w:rPr>
                <w:rFonts w:ascii="Times New Roman" w:hAnsi="Times New Roman" w:cs="Times New Roman"/>
              </w:rPr>
              <w:t>Cryptool</w:t>
            </w:r>
            <w:proofErr w:type="spellEnd"/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rFonts w:ascii="Times New Roman" w:hAnsi="Times New Roman" w:cs="Times New Roman"/>
              </w:rPr>
            </w:pPr>
          </w:p>
        </w:tc>
      </w:tr>
    </w:tbl>
    <w:p w:rsidR="00867F1F" w:rsidRPr="002910E3" w:rsidRDefault="00867F1F" w:rsidP="00867F1F">
      <w:pPr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2910E3">
        <w:rPr>
          <w:rFonts w:ascii="Times New Roman" w:hAnsi="Times New Roman" w:cs="Times New Roman"/>
          <w:b/>
          <w:bCs/>
          <w:sz w:val="32"/>
          <w:szCs w:val="24"/>
          <w:u w:val="single"/>
        </w:rPr>
        <w:t>Index Table</w:t>
      </w:r>
    </w:p>
    <w:p w:rsidR="00867F1F" w:rsidRDefault="00867F1F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:rsidR="000040E9" w:rsidRDefault="000223A7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>Practical 1</w:t>
      </w:r>
    </w:p>
    <w:p w:rsidR="004D1BEA" w:rsidRPr="004D1BEA" w:rsidRDefault="004D1BEA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040E9" w:rsidRPr="004D1BEA" w:rsidRDefault="000040E9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 xml:space="preserve">Aim : </w:t>
      </w:r>
      <w:r w:rsidRPr="004D1BEA">
        <w:rPr>
          <w:rFonts w:ascii="Times New Roman" w:hAnsi="Times New Roman" w:cs="Times New Roman"/>
          <w:szCs w:val="24"/>
        </w:rPr>
        <w:t>Implement Caesar cipher encryption-decryption</w:t>
      </w: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Implementation :</w:t>
      </w:r>
    </w:p>
    <w:p w:rsidR="000223A7" w:rsidRPr="004D1BEA" w:rsidRDefault="000223A7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FF"/>
          <w:kern w:val="0"/>
          <w:sz w:val="18"/>
          <w:szCs w:val="18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string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encryptCaesarCipher(std::string text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En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En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low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97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97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En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digi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8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8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Caesa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d::string text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De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De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low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97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97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De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digi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shift -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8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8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tex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xt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shift value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o you want to (e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n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 xml:space="preserve"> or (d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e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?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Caesa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shift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e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Caesa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shift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alid choice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6B1783" w:rsidRDefault="006B1783">
      <w:pP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  <w:br w:type="page"/>
      </w:r>
    </w:p>
    <w:p w:rsidR="002C0600" w:rsidRPr="004D1BEA" w:rsidRDefault="002C0600" w:rsidP="00C809BF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</w:p>
    <w:p w:rsidR="002C0600" w:rsidRPr="004D1BEA" w:rsidRDefault="002C0600" w:rsidP="00C809BF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Outputs :</w:t>
      </w:r>
    </w:p>
    <w:p w:rsidR="002C0600" w:rsidRDefault="002C0600" w:rsidP="00C809BF">
      <w:pPr>
        <w:shd w:val="clear" w:color="auto" w:fill="FFFFFF"/>
        <w:spacing w:line="270" w:lineRule="atLeast"/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t>Encryption &amp; Decryption</w:t>
      </w:r>
    </w:p>
    <w:p w:rsidR="006B1783" w:rsidRPr="004D1BEA" w:rsidRDefault="006B1783" w:rsidP="00C809BF">
      <w:pPr>
        <w:shd w:val="clear" w:color="auto" w:fill="FFFFFF"/>
        <w:spacing w:line="270" w:lineRule="atLeast"/>
        <w:rPr>
          <w:rFonts w:ascii="Times New Roman" w:hAnsi="Times New Roman" w:cs="Times New Roman"/>
        </w:rPr>
      </w:pPr>
    </w:p>
    <w:p w:rsidR="00C809BF" w:rsidRPr="004D1BEA" w:rsidRDefault="000223A7" w:rsidP="00157E88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>
            <wp:extent cx="5731510" cy="1965325"/>
            <wp:effectExtent l="0" t="0" r="0" b="3175"/>
            <wp:docPr id="91466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0767" name="Picture 9146607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BF" w:rsidRPr="004D1BEA">
        <w:rPr>
          <w:rFonts w:ascii="Times New Roman" w:hAnsi="Times New Roman" w:cs="Times New Roman"/>
        </w:rPr>
        <w:br w:type="page"/>
      </w:r>
    </w:p>
    <w:p w:rsidR="002A0965" w:rsidRPr="004D1BEA" w:rsidRDefault="00C809BF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>Practical 2</w:t>
      </w:r>
    </w:p>
    <w:p w:rsidR="000040E9" w:rsidRPr="004D1BEA" w:rsidRDefault="000040E9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Aim</w:t>
      </w:r>
      <w:r w:rsidRPr="004D1BEA">
        <w:rPr>
          <w:rFonts w:ascii="Times New Roman" w:hAnsi="Times New Roman" w:cs="Times New Roman"/>
          <w:szCs w:val="24"/>
        </w:rPr>
        <w:t>: Implement Monoalphabetic cipher encryption-decryption</w:t>
      </w: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Implementation :</w:t>
      </w:r>
    </w:p>
    <w:p w:rsidR="00C809BF" w:rsidRPr="004D1BEA" w:rsidRDefault="00C809BF">
      <w:pPr>
        <w:rPr>
          <w:rFonts w:ascii="Times New Roman" w:hAnsi="Times New Roman" w:cs="Times New Roman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generate the encryption and decryption maps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nerateMaps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string key,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g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g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alphabe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abcdefghijklmnopqrstuvwxyz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lphabe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alphabet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] = key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key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] = alphabet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onoalphabetic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string text,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g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ower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low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lower]) :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onoalphabetic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string text,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g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lower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low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[lower]) :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&g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26-letter key for the cipher (e.g., QWERTYUIOPASDFGHJKLZXCVBNM)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Generate map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nerateMaps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key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Clear the input buff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.ignor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o you want to (e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n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 xml:space="preserve"> or (d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e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?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onoalphabetic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text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e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onoalphabetic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text,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Map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alid choice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2C0600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 xml:space="preserve">Outputs : 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hAnsi="Times New Roman" w:cs="Times New Roman"/>
        </w:rPr>
        <w:t xml:space="preserve">Encryption </w:t>
      </w:r>
    </w:p>
    <w:p w:rsidR="002B629D" w:rsidRPr="004D1BEA" w:rsidRDefault="002C0600">
      <w:pP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170E1255" wp14:editId="11E20C31">
            <wp:extent cx="5731510" cy="629920"/>
            <wp:effectExtent l="0" t="0" r="0" b="5080"/>
            <wp:docPr id="76105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860" name="Picture 76105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>
      <w:pP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  <w:br w:type="page"/>
      </w:r>
    </w:p>
    <w:p w:rsidR="00C809BF" w:rsidRPr="004D1BEA" w:rsidRDefault="000223A7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>Practical 3</w:t>
      </w:r>
    </w:p>
    <w:p w:rsidR="000040E9" w:rsidRPr="004D1BEA" w:rsidRDefault="000040E9" w:rsidP="000040E9">
      <w:pPr>
        <w:rPr>
          <w:rFonts w:ascii="Times New Roman" w:hAnsi="Times New Roman" w:cs="Times New Roman"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 xml:space="preserve">Aim : </w:t>
      </w:r>
      <w:r w:rsidRPr="004D1BEA">
        <w:rPr>
          <w:rFonts w:ascii="Times New Roman" w:hAnsi="Times New Roman" w:cs="Times New Roman"/>
          <w:szCs w:val="24"/>
        </w:rPr>
        <w:t>Implement Playfair cipher encryption-decryption</w:t>
      </w: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t>Implementation :</w:t>
      </w:r>
    </w:p>
    <w:p w:rsidR="000223A7" w:rsidRPr="004D1BEA" w:rsidRDefault="000223A7">
      <w:pPr>
        <w:rPr>
          <w:rFonts w:ascii="Times New Roman" w:hAnsi="Times New Roman" w:cs="Times New Roman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vector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algorith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cctype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unordered_se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generate the Playfair matrix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nerateMatrix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d::string key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nordered_se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&lt;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&g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Add key characters to </w:t>
      </w:r>
      <w:proofErr w:type="spellStart"/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, removing duplicates and ignoring 'J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J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I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find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=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end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 &amp;&amp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inser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Add remaining letters to </w:t>
      </w:r>
      <w:proofErr w:type="spellStart"/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keyString</w:t>
      </w:r>
      <w:proofErr w:type="spellEnd"/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Z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J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tinu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find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=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end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usedChars.inser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Fill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k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matrix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[j]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String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k++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find the position of a character in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row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l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J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I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// Treat 'J' as 'I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matrix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j] == ch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row = i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col = j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process text by removing non-alphabetic characters and handling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rocess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string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J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I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Handle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sul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sul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 &amp;&amp; result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= result[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sult.inser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X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If the processed text has an odd number of characters, add 'X' at the end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resul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!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result +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X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Playfai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d::string text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text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rocess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text.length(); i +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econd = text[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1][(col1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 xml:space="preserve">            result += matrix[row2][(col2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(row1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(row2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Playfai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d::string text,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result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text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rocess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text.length(); i +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econd = text[i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findPositio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1][(col1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2][(col2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(row1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(row2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4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5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key for the cipher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lastRenderedPageBreak/>
        <w:t xml:space="preserve">    // Generat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nerateMatrix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key, matrix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o you want to (e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n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 xml:space="preserve"> or (d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e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?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Playfai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matrix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e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Playfair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matrix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alid choice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Ou</w:t>
      </w:r>
      <w:r w:rsidR="004D1BEA" w:rsidRPr="004D1BEA">
        <w:rPr>
          <w:rFonts w:ascii="Times New Roman" w:hAnsi="Times New Roman" w:cs="Times New Roman"/>
          <w:b/>
          <w:bCs/>
        </w:rPr>
        <w:t>t</w:t>
      </w:r>
      <w:r w:rsidRPr="004D1BEA">
        <w:rPr>
          <w:rFonts w:ascii="Times New Roman" w:hAnsi="Times New Roman" w:cs="Times New Roman"/>
          <w:b/>
          <w:bCs/>
        </w:rPr>
        <w:t>puts :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hAnsi="Times New Roman" w:cs="Times New Roman"/>
        </w:rPr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hAnsi="Times New Roman" w:cs="Times New Roman"/>
        </w:rPr>
        <w:t>En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6921C7A2" wp14:editId="4FF489D0">
            <wp:extent cx="5731510" cy="521335"/>
            <wp:effectExtent l="0" t="0" r="0" b="0"/>
            <wp:docPr id="240231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1969" name="Picture 2402319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hAnsi="Times New Roman" w:cs="Times New Roman"/>
        </w:rPr>
        <w:t>De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16CE8FA6" wp14:editId="0D698369">
            <wp:extent cx="5731510" cy="525145"/>
            <wp:effectExtent l="0" t="0" r="0" b="0"/>
            <wp:docPr id="1740225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5095" name="Picture 17402250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>
      <w:pPr>
        <w:rPr>
          <w:rFonts w:ascii="Times New Roman" w:hAnsi="Times New Roman" w:cs="Times New Roman"/>
        </w:rPr>
      </w:pPr>
    </w:p>
    <w:p w:rsidR="000223A7" w:rsidRPr="004D1BEA" w:rsidRDefault="000223A7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br w:type="page"/>
      </w:r>
    </w:p>
    <w:p w:rsidR="000223A7" w:rsidRPr="004D1BEA" w:rsidRDefault="000223A7" w:rsidP="000223A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>Practical 4</w:t>
      </w:r>
    </w:p>
    <w:p w:rsidR="000040E9" w:rsidRPr="004D1BEA" w:rsidRDefault="000040E9" w:rsidP="000040E9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 xml:space="preserve">Aim : </w:t>
      </w:r>
      <w:r w:rsidRPr="004D1BEA">
        <w:rPr>
          <w:rFonts w:ascii="Times New Roman" w:hAnsi="Times New Roman" w:cs="Times New Roman"/>
        </w:rPr>
        <w:t>Implement Polyalphabetic cipher encryption-decryption</w:t>
      </w: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</w:rPr>
      </w:pPr>
    </w:p>
    <w:p w:rsidR="00157E88" w:rsidRPr="004D1BEA" w:rsidRDefault="00157E88" w:rsidP="000040E9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Implementation :</w:t>
      </w:r>
    </w:p>
    <w:p w:rsidR="000223A7" w:rsidRPr="004D1BEA" w:rsidRDefault="000223A7">
      <w:pPr>
        <w:rPr>
          <w:rFonts w:ascii="Times New Roman" w:hAnsi="Times New Roman" w:cs="Times New Roman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xtend the key to match the length of the text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text, 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ext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ext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.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ext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key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%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Lengt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Vigenere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text, 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ase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) -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base +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Vigenere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text, 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ons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::string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&amp;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text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alpha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base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s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toupp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xtendedKey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) -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A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(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base -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h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edTex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char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key for the cipher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o you want to (e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n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 xml:space="preserve"> or (d)</w:t>
      </w:r>
      <w:proofErr w:type="spellStart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ecrypt</w:t>
      </w:r>
      <w:proofErr w:type="spellEnd"/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?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E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cryptVigenere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key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|| choice ==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D'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Decrypted text: 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ecryptVigenereCipher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text, key)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else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4D1BEA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alid choice"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std::</w:t>
      </w:r>
      <w:proofErr w:type="spellStart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4D1BEA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4D1BEA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223A7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t xml:space="preserve"> </w:t>
      </w:r>
    </w:p>
    <w:p w:rsidR="002C0600" w:rsidRPr="004D1BEA" w:rsidRDefault="002C0600">
      <w:pPr>
        <w:rPr>
          <w:rFonts w:ascii="Times New Roman" w:hAnsi="Times New Roman" w:cs="Times New Roman"/>
        </w:rPr>
      </w:pPr>
    </w:p>
    <w:p w:rsidR="002C0600" w:rsidRPr="004D1BEA" w:rsidRDefault="002C0600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 xml:space="preserve">Outputs :  </w:t>
      </w:r>
    </w:p>
    <w:p w:rsidR="002C0600" w:rsidRPr="004D1BEA" w:rsidRDefault="002C0600">
      <w:pPr>
        <w:rPr>
          <w:rFonts w:ascii="Times New Roman" w:hAnsi="Times New Roman" w:cs="Times New Roman"/>
        </w:rPr>
      </w:pPr>
    </w:p>
    <w:p w:rsidR="002C0600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t>Encryption</w:t>
      </w:r>
    </w:p>
    <w:p w:rsidR="002C0600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6CF70461" wp14:editId="5B6FF45F">
            <wp:extent cx="5731510" cy="497205"/>
            <wp:effectExtent l="0" t="0" r="0" b="0"/>
            <wp:docPr id="821553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3860" name="Picture 8215538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>
      <w:pPr>
        <w:rPr>
          <w:rFonts w:ascii="Times New Roman" w:hAnsi="Times New Roman" w:cs="Times New Roman"/>
        </w:rPr>
      </w:pPr>
    </w:p>
    <w:p w:rsidR="002C0600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t>Decryption</w:t>
      </w:r>
    </w:p>
    <w:p w:rsidR="002C0600" w:rsidRPr="004D1BEA" w:rsidRDefault="002C0600">
      <w:pPr>
        <w:rPr>
          <w:rFonts w:ascii="Times New Roman" w:hAnsi="Times New Roman" w:cs="Times New Roman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3E6E8E46" wp14:editId="3254E361">
            <wp:extent cx="5731510" cy="537210"/>
            <wp:effectExtent l="0" t="0" r="0" b="0"/>
            <wp:docPr id="1225011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1990" name="Picture 12250119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2" w:rsidRPr="004D1BEA" w:rsidRDefault="000F1762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</w:rPr>
        <w:br w:type="page"/>
      </w:r>
    </w:p>
    <w:p w:rsidR="000F1762" w:rsidRPr="004D1BEA" w:rsidRDefault="000F1762" w:rsidP="000F176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4D1BEA">
        <w:rPr>
          <w:rFonts w:ascii="Times New Roman" w:hAnsi="Times New Roman" w:cs="Times New Roman"/>
          <w:b/>
          <w:bCs/>
          <w:szCs w:val="24"/>
        </w:rPr>
        <w:lastRenderedPageBreak/>
        <w:t>Practical 5</w:t>
      </w:r>
    </w:p>
    <w:p w:rsidR="000F1762" w:rsidRPr="004D1BEA" w:rsidRDefault="000F1762" w:rsidP="000F1762">
      <w:pPr>
        <w:rPr>
          <w:rFonts w:ascii="Times New Roman" w:hAnsi="Times New Roman" w:cs="Times New Roman"/>
        </w:rPr>
      </w:pPr>
      <w:r w:rsidRPr="004D1BEA">
        <w:rPr>
          <w:rFonts w:ascii="Times New Roman" w:hAnsi="Times New Roman" w:cs="Times New Roman"/>
          <w:b/>
          <w:bCs/>
        </w:rPr>
        <w:t xml:space="preserve">Aim </w:t>
      </w:r>
      <w:r w:rsidRPr="004D1BEA">
        <w:rPr>
          <w:rFonts w:ascii="Times New Roman" w:hAnsi="Times New Roman" w:cs="Times New Roman"/>
        </w:rPr>
        <w:t>: Implement hill cipher encryption and decryption</w:t>
      </w:r>
    </w:p>
    <w:p w:rsidR="000F1762" w:rsidRPr="004D1BEA" w:rsidRDefault="000F1762" w:rsidP="000F1762">
      <w:pPr>
        <w:rPr>
          <w:rFonts w:ascii="Times New Roman" w:hAnsi="Times New Roman" w:cs="Times New Roman"/>
          <w:b/>
          <w:bCs/>
        </w:rPr>
      </w:pPr>
    </w:p>
    <w:p w:rsidR="000F1762" w:rsidRPr="004D1BEA" w:rsidRDefault="000F1762" w:rsidP="000F1762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t>Implementation :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iostream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vector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 xml:space="preserve">#include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lt;</w:t>
      </w:r>
      <w:proofErr w:type="spellStart"/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cmath</w:t>
      </w:r>
      <w:proofErr w:type="spellEnd"/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using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namespace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td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generate the key matrix from the key string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string key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k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[j] = (key[k]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k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get the cofactor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Cofa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emp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p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q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row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row &lt; n; row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col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col &lt; n; col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row != p &amp;&amp; col != q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temp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 = matrix[row][col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j == n -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   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    i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calculate the determinant of the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terminant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t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n =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temp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ign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 &lt; n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Cofa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matrix, temp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n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det += sign *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[i] * determinant(temp, n -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sign = -sign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lastRenderedPageBreak/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find adjoint of a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djoint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trix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sign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temp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Cofa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matrix, temp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j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sign = ((i + j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?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: -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(sign) * (determinant(temp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find the modular inverse of a number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odInverse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a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a = a % m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x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x &lt; m; x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(a * x) % m =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x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-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find the inverse of the key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bool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nverse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t = determinant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De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odInverse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det,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De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= -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Inverse doesn't exist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alse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adjoint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inverse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j] = 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adj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[j] *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De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inverse[i][j]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) inverse[i][j] +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true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en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lastRenderedPageBreak/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encrypt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+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[j] *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de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decrypt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,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i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i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+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[j] *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26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>// Function to implement Hill Cipher en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HillCipherEncryp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ring message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key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ad the message to make its length a multiple of 3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while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.length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!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message +=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'X'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// Padding with 'X'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.length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 = (message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j]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encrypt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message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+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int the cipher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Ciphertext: 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lastRenderedPageBreak/>
        <w:t>// Function to implement Hill Cipher de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void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HillCipherDecryp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string ciphertext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key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f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!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key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Key matrix is not invertible. Decryption aborted.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proofErr w:type="spellStart"/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size_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text.length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()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 = (ciphertext[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 j]) %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1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decrypt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inverse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pherVector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for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(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j =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j &lt;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3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j++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+=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Matrix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[j][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] +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65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8000"/>
          <w:kern w:val="0"/>
          <w:sz w:val="22"/>
          <w:szCs w:val="22"/>
          <w:lang w:eastAsia="en-GB"/>
          <w14:ligatures w14:val="none"/>
        </w:rPr>
        <w:t xml:space="preserve">    // Print the plain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Plaintext: 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inTex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endl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int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main(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message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key =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GYBNQKURP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message: 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message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HillCipherEncryp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message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string ciphertex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ou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&lt;&lt; </w:t>
      </w:r>
      <w:r w:rsidRPr="000F1762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:lang w:eastAsia="en-GB"/>
          <w14:ligatures w14:val="none"/>
        </w:rPr>
        <w:t>"Enter the ciphertext: "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getline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cin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, ciphertext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proofErr w:type="spellStart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HillCipherDecrypt</w:t>
      </w:r>
      <w:proofErr w:type="spellEnd"/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(ciphertext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   </w:t>
      </w:r>
      <w:r w:rsidRPr="000F1762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lang w:eastAsia="en-GB"/>
          <w14:ligatures w14:val="none"/>
        </w:rPr>
        <w:t>return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</w:t>
      </w:r>
      <w:r w:rsidRPr="000F1762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:lang w:eastAsia="en-GB"/>
          <w14:ligatures w14:val="none"/>
        </w:rPr>
        <w:t>0</w:t>
      </w: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;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0F176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}</w:t>
      </w:r>
    </w:p>
    <w:p w:rsidR="000F1762" w:rsidRDefault="000F1762" w:rsidP="000F1762">
      <w:pPr>
        <w:rPr>
          <w:rFonts w:ascii="Times New Roman" w:hAnsi="Times New Roman" w:cs="Times New Roman"/>
          <w:b/>
          <w:bCs/>
        </w:rPr>
      </w:pPr>
    </w:p>
    <w:p w:rsidR="00957C71" w:rsidRDefault="00957C71" w:rsidP="000F1762">
      <w:pPr>
        <w:rPr>
          <w:rFonts w:ascii="Times New Roman" w:hAnsi="Times New Roman" w:cs="Times New Roman"/>
          <w:b/>
          <w:bCs/>
        </w:rPr>
      </w:pPr>
    </w:p>
    <w:p w:rsidR="00957C71" w:rsidRPr="004D1BEA" w:rsidRDefault="00957C71" w:rsidP="000F1762">
      <w:pPr>
        <w:rPr>
          <w:rFonts w:ascii="Times New Roman" w:hAnsi="Times New Roman" w:cs="Times New Roman"/>
          <w:b/>
          <w:bCs/>
        </w:rPr>
      </w:pPr>
    </w:p>
    <w:p w:rsidR="000F1762" w:rsidRPr="004D1BEA" w:rsidRDefault="000F1762" w:rsidP="000F1762">
      <w:pPr>
        <w:rPr>
          <w:rFonts w:ascii="Times New Roman" w:hAnsi="Times New Roman" w:cs="Times New Roman"/>
          <w:b/>
          <w:bCs/>
        </w:rPr>
      </w:pPr>
      <w:r w:rsidRPr="004D1BEA">
        <w:rPr>
          <w:rFonts w:ascii="Times New Roman" w:hAnsi="Times New Roman" w:cs="Times New Roman"/>
          <w:b/>
          <w:bCs/>
        </w:rPr>
        <w:lastRenderedPageBreak/>
        <w:t>Outputs :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GB"/>
          <w14:ligatures w14:val="none"/>
        </w:rPr>
      </w:pPr>
      <w:r w:rsidRPr="004D1BEA">
        <w:rPr>
          <w:rFonts w:ascii="Times New Roman" w:eastAsia="Times New Roman" w:hAnsi="Times New Roman" w:cs="Times New Roman"/>
          <w:noProof/>
          <w:color w:val="000000"/>
          <w:kern w:val="0"/>
          <w:sz w:val="18"/>
          <w:szCs w:val="18"/>
          <w:lang w:eastAsia="en-GB"/>
        </w:rPr>
        <w:drawing>
          <wp:inline distT="0" distB="0" distL="0" distR="0" wp14:anchorId="06148A81" wp14:editId="5D123820">
            <wp:extent cx="5731510" cy="581025"/>
            <wp:effectExtent l="0" t="0" r="0" b="3175"/>
            <wp:docPr id="147425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3048" name="Picture 14742530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2" w:rsidRPr="004D1BEA" w:rsidRDefault="000F1762">
      <w:pPr>
        <w:rPr>
          <w:rFonts w:ascii="Times New Roman" w:hAnsi="Times New Roman" w:cs="Times New Roman"/>
        </w:rPr>
      </w:pPr>
    </w:p>
    <w:sectPr w:rsidR="000F1762" w:rsidRPr="004D1BEA" w:rsidSect="00867F1F">
      <w:headerReference w:type="default" r:id="rId15"/>
      <w:pgSz w:w="11906" w:h="16838"/>
      <w:pgMar w:top="16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935" w:rsidRDefault="00693935" w:rsidP="002C0600">
      <w:r>
        <w:separator/>
      </w:r>
    </w:p>
  </w:endnote>
  <w:endnote w:type="continuationSeparator" w:id="0">
    <w:p w:rsidR="00693935" w:rsidRDefault="00693935" w:rsidP="002C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935" w:rsidRDefault="00693935" w:rsidP="002C0600">
      <w:r>
        <w:separator/>
      </w:r>
    </w:p>
  </w:footnote>
  <w:footnote w:type="continuationSeparator" w:id="0">
    <w:p w:rsidR="00693935" w:rsidRDefault="00693935" w:rsidP="002C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F1F" w:rsidRDefault="002910E3" w:rsidP="00867F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22300" wp14:editId="5F4573C4">
              <wp:simplePos x="0" y="0"/>
              <wp:positionH relativeFrom="column">
                <wp:posOffset>3529780</wp:posOffset>
              </wp:positionH>
              <wp:positionV relativeFrom="paragraph">
                <wp:posOffset>-311928</wp:posOffset>
              </wp:positionV>
              <wp:extent cx="2939845" cy="939800"/>
              <wp:effectExtent l="0" t="0" r="0" b="0"/>
              <wp:wrapNone/>
              <wp:docPr id="6429135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984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  <w:t>Faculty of Engineering and Technology (PIT)</w:t>
                          </w:r>
                        </w:p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  <w:t>Subject Name: INS LABORATORY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  <w:t>Subject Code: 203105308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  <w:t>ENROLLMENT NO: 210306105192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1"/>
                              <w:lang w:val="en-GB"/>
                            </w:rPr>
                            <w:t>DIV: 7A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22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95pt;margin-top:-24.55pt;width:231.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" fillcolor="white [3201]" stroked="f" strokeweight=".5pt">
              <v:textbox>
                <w:txbxContent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</w:pPr>
                    <w:r w:rsidRPr="002910E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  <w:t>Faculty of Engineering and Technology (PIT)</w:t>
                    </w:r>
                  </w:p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</w:pPr>
                    <w:r w:rsidRPr="002910E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  <w:t>Subject Name: INS LABORATORY</w:t>
                    </w:r>
                  </w:p>
                  <w:p w:rsidR="00867F1F" w:rsidRPr="002910E3" w:rsidRDefault="00867F1F" w:rsidP="00867F1F">
                    <w:pP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</w:pPr>
                    <w:r w:rsidRPr="002910E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  <w:t>Subject Code: 203105308</w:t>
                    </w:r>
                  </w:p>
                  <w:p w:rsidR="00867F1F" w:rsidRPr="002910E3" w:rsidRDefault="00867F1F" w:rsidP="00867F1F">
                    <w:pP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</w:pPr>
                    <w:r w:rsidRPr="002910E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  <w:t>ENROLLMENT NO: 210306105192</w:t>
                    </w:r>
                  </w:p>
                  <w:p w:rsidR="00867F1F" w:rsidRPr="002910E3" w:rsidRDefault="00867F1F" w:rsidP="00867F1F">
                    <w:pP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</w:pPr>
                    <w:r w:rsidRPr="002910E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1"/>
                        <w:lang w:val="en-GB"/>
                      </w:rPr>
                      <w:t>DIV: 7A13</w:t>
                    </w:r>
                  </w:p>
                </w:txbxContent>
              </v:textbox>
            </v:shape>
          </w:pict>
        </mc:Fallback>
      </mc:AlternateContent>
    </w:r>
    <w:r w:rsidR="00867F1F">
      <w:rPr>
        <w:noProof/>
      </w:rPr>
      <w:drawing>
        <wp:anchor distT="0" distB="0" distL="114300" distR="114300" simplePos="0" relativeHeight="251659264" behindDoc="0" locked="0" layoutInCell="1" allowOverlap="1" wp14:anchorId="06770BF6" wp14:editId="2012831B">
          <wp:simplePos x="0" y="0"/>
          <wp:positionH relativeFrom="margin">
            <wp:posOffset>-482600</wp:posOffset>
          </wp:positionH>
          <wp:positionV relativeFrom="margin">
            <wp:posOffset>-813640</wp:posOffset>
          </wp:positionV>
          <wp:extent cx="1981200" cy="571500"/>
          <wp:effectExtent l="0" t="0" r="0" b="0"/>
          <wp:wrapSquare wrapText="bothSides"/>
          <wp:docPr id="1413914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914173" name="Picture 1413914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F1F" w:rsidRDefault="00867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F"/>
    <w:rsid w:val="000040E9"/>
    <w:rsid w:val="000223A7"/>
    <w:rsid w:val="000F1762"/>
    <w:rsid w:val="00157E88"/>
    <w:rsid w:val="002910E3"/>
    <w:rsid w:val="002A0965"/>
    <w:rsid w:val="002B629D"/>
    <w:rsid w:val="002C0600"/>
    <w:rsid w:val="0032572B"/>
    <w:rsid w:val="0035188C"/>
    <w:rsid w:val="00454370"/>
    <w:rsid w:val="004D1BEA"/>
    <w:rsid w:val="004E5C50"/>
    <w:rsid w:val="005871D6"/>
    <w:rsid w:val="005E1B8A"/>
    <w:rsid w:val="006218E6"/>
    <w:rsid w:val="00693935"/>
    <w:rsid w:val="006B1783"/>
    <w:rsid w:val="007E0240"/>
    <w:rsid w:val="00867F1F"/>
    <w:rsid w:val="008B58AC"/>
    <w:rsid w:val="00957C71"/>
    <w:rsid w:val="009647CA"/>
    <w:rsid w:val="009B6685"/>
    <w:rsid w:val="00A37A33"/>
    <w:rsid w:val="00AD2093"/>
    <w:rsid w:val="00B4582E"/>
    <w:rsid w:val="00C66839"/>
    <w:rsid w:val="00C809BF"/>
    <w:rsid w:val="00E45866"/>
    <w:rsid w:val="00F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2EC2E"/>
  <w15:chartTrackingRefBased/>
  <w15:docId w15:val="{939A4D14-6105-B147-AA0A-ABD4AA9D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6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C0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00"/>
    <w:rPr>
      <w:rFonts w:cs="Mangal"/>
    </w:rPr>
  </w:style>
  <w:style w:type="table" w:styleId="TableGrid">
    <w:name w:val="Table Grid"/>
    <w:basedOn w:val="TableNormal"/>
    <w:uiPriority w:val="39"/>
    <w:rsid w:val="0086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619C1-FD86-294C-BBE1-F055F5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Umavane</dc:creator>
  <cp:keywords/>
  <dc:description/>
  <cp:lastModifiedBy>Vishal Umavane</cp:lastModifiedBy>
  <cp:revision>3</cp:revision>
  <cp:lastPrinted>2024-07-29T06:20:00Z</cp:lastPrinted>
  <dcterms:created xsi:type="dcterms:W3CDTF">2024-07-29T06:20:00Z</dcterms:created>
  <dcterms:modified xsi:type="dcterms:W3CDTF">2024-07-29T06:24:00Z</dcterms:modified>
</cp:coreProperties>
</file>